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A01134" w:rsidP="004D3B4A">
      <w:pPr>
        <w:pStyle w:val="Zkladntext"/>
      </w:pPr>
      <w:r w:rsidRPr="005A7F18"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25pt;height:87.65pt" o:ole="" o:preferrelative="f">
            <v:imagedata r:id="rId8" o:title=""/>
            <o:lock v:ext="edit" aspectratio="f"/>
          </v:shape>
          <o:OLEObject Type="Embed" ProgID="Excel.Sheet.12" ShapeID="_x0000_i1026" DrawAspect="Content" ObjectID="_1654598381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A01134">
        <w:t xml:space="preserve"> Spoločnosti k 31. decembru 2019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A01134">
        <w:t xml:space="preserve"> januára 2019 do 31. decembra 2019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A01134">
        <w:t xml:space="preserve"> Spoločnosti k 31. decembru 2018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A01134">
        <w:t xml:space="preserve"> 19.12.2019</w:t>
      </w:r>
    </w:p>
    <w:p w:rsidR="004D3B4A" w:rsidRPr="00311468" w:rsidRDefault="00A01134" w:rsidP="004D3B4A">
      <w:pPr>
        <w:pStyle w:val="Zkladntext"/>
        <w:ind w:hanging="426"/>
      </w:pPr>
      <w:r w:rsidRPr="00311468">
        <w:t xml:space="preserve"> </w:t>
      </w: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A01134">
        <w:t xml:space="preserve"> Spoločnosti k 31. decembru 2018</w:t>
      </w:r>
      <w:r w:rsidRPr="00311468">
        <w:t xml:space="preserve"> spolu s výročnou správou a správou audítora o overení účtov</w:t>
      </w:r>
      <w:r w:rsidR="00A01134">
        <w:t>nej závierky k 31. decembru 2018</w:t>
      </w:r>
      <w:r w:rsidR="00937591" w:rsidRPr="00311468">
        <w:t xml:space="preserve"> a overení súladu auditovanej účtovnej závierky s výročnou správou</w:t>
      </w:r>
      <w:r w:rsidRPr="00311468">
        <w:t xml:space="preserve"> </w:t>
      </w:r>
      <w:r w:rsidR="00F8690F">
        <w:t>ne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8690F">
        <w:t>účtovných závierok.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B61464">
        <w:t xml:space="preserve">denie </w:t>
      </w:r>
      <w:r w:rsidRPr="00110C45">
        <w:t>schválilo</w:t>
      </w:r>
      <w:r w:rsidR="00B61464">
        <w:t xml:space="preserve"> spoločnosť : Ing. Jana Daňová, Záhumie 21, 914 41 Nemšová,</w:t>
      </w:r>
      <w:r w:rsidR="00311468" w:rsidRPr="00311468">
        <w:t xml:space="preserve"> </w:t>
      </w:r>
      <w:r w:rsidRPr="00311468">
        <w:t>ako audítora na overenie účtovnej závierky za úč</w:t>
      </w:r>
      <w:r w:rsidR="00937591" w:rsidRPr="00311468">
        <w:t>tovné obdob</w:t>
      </w:r>
      <w:r w:rsidR="00B61464">
        <w:t>ie od 1. januára 2019 do 31. decembra 2019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B844CA">
        <w:t xml:space="preserve"> 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686193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034A60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19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A55061" w:rsidRPr="005A7F18">
        <w:t>tného majetku od 1. januára 201</w:t>
      </w:r>
      <w:r w:rsidR="00034A60">
        <w:t>9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034A60">
        <w:t>decembra 2019</w:t>
      </w:r>
      <w:r w:rsidRPr="00DD5A20">
        <w:t xml:space="preserve"> a za porovna</w:t>
      </w:r>
      <w:r w:rsidR="00A55061" w:rsidRPr="00DD5A20">
        <w:t>teľné obdobie od</w:t>
      </w:r>
      <w:r w:rsidR="00034A60">
        <w:t xml:space="preserve"> 1. januára 2018</w:t>
      </w:r>
      <w:r w:rsidR="003949BF" w:rsidRPr="00DD5A20">
        <w:t xml:space="preserve"> do 31. decembra</w:t>
      </w:r>
      <w:r w:rsidR="00034A60">
        <w:t xml:space="preserve"> 2018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D808EB">
        <w:t xml:space="preserve"> 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  <w:bookmarkStart w:id="8" w:name="_GoBack"/>
      <w:bookmarkEnd w:id="8"/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3949BF"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01</w:t>
            </w:r>
            <w:r w:rsidR="00CE521B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86977">
              <w:rPr>
                <w:i/>
                <w:iCs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6C40E0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A5006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 281 7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4 6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EB404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453 921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3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 15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937FA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746543">
              <w:rPr>
                <w:b/>
                <w:color w:val="000000"/>
                <w:sz w:val="18"/>
                <w:szCs w:val="18"/>
                <w:lang w:eastAsia="sk-SK"/>
              </w:rPr>
              <w:t>44 595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BC7CE4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51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957 6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746543">
              <w:rPr>
                <w:b/>
                <w:color w:val="000000"/>
                <w:sz w:val="18"/>
                <w:szCs w:val="18"/>
                <w:lang w:eastAsia="sk-SK"/>
              </w:rPr>
              <w:t>958 126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29 00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937FAD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95 1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46543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46 1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0D00FE">
              <w:rPr>
                <w:b/>
                <w:color w:val="000000"/>
                <w:sz w:val="18"/>
                <w:szCs w:val="18"/>
                <w:lang w:eastAsia="sk-SK"/>
              </w:rPr>
              <w:t> 711 390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813A9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3 2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813A92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1 7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813A92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05 059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813A9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 7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1 49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06 250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C9248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3C0527">
              <w:rPr>
                <w:color w:val="000000"/>
                <w:sz w:val="18"/>
                <w:szCs w:val="18"/>
                <w:lang w:eastAsia="sk-SK"/>
              </w:rPr>
              <w:t>957 6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3C0527">
              <w:rPr>
                <w:b/>
                <w:bCs/>
                <w:color w:val="000000"/>
                <w:sz w:val="18"/>
                <w:szCs w:val="18"/>
                <w:lang w:eastAsia="sk-SK"/>
              </w:rPr>
              <w:t>957 616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813A9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5 6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C0527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3 693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998 4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252F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82 8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252F2">
              <w:rPr>
                <w:b/>
                <w:color w:val="000000"/>
                <w:sz w:val="18"/>
                <w:szCs w:val="18"/>
                <w:lang w:eastAsia="sk-SK"/>
              </w:rPr>
              <w:t> 448 862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7 1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0 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C0527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0A04C0">
              <w:rPr>
                <w:b/>
                <w:color w:val="000000"/>
                <w:sz w:val="18"/>
                <w:szCs w:val="18"/>
                <w:lang w:eastAsia="sk-SK"/>
              </w:rPr>
              <w:t> 757 697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A5006">
              <w:rPr>
                <w:i/>
                <w:iCs/>
                <w:color w:val="000000"/>
                <w:sz w:val="22"/>
                <w:szCs w:val="22"/>
                <w:lang w:eastAsia="sk-SK"/>
              </w:rPr>
              <w:t>8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81 76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9136C0">
            <w:pPr>
              <w:ind w:left="214"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715 6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6252F2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272 286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4 0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44 03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9136C0" w:rsidRDefault="009136C0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Pr="009136C0">
              <w:rPr>
                <w:color w:val="000000"/>
                <w:sz w:val="18"/>
                <w:szCs w:val="18"/>
                <w:lang w:eastAsia="sk-SK"/>
              </w:rPr>
              <w:t>-355 0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9136C0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55 030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49628D" w:rsidP="006252F2">
            <w:pPr>
              <w:pStyle w:val="Odstavecseseznamem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E12680" w:rsidRDefault="00E12680" w:rsidP="00E12680">
            <w:pPr>
              <w:ind w:right="-86"/>
              <w:rPr>
                <w:sz w:val="18"/>
                <w:szCs w:val="18"/>
                <w:lang w:eastAsia="sk-SK"/>
              </w:rPr>
            </w:pPr>
            <w:r w:rsidRPr="00E12680">
              <w:rPr>
                <w:sz w:val="18"/>
                <w:szCs w:val="18"/>
                <w:lang w:eastAsia="sk-SK"/>
              </w:rPr>
              <w:t xml:space="preserve">      </w:t>
            </w:r>
            <w:r>
              <w:rPr>
                <w:sz w:val="18"/>
                <w:szCs w:val="18"/>
                <w:lang w:eastAsia="sk-SK"/>
              </w:rPr>
              <w:t xml:space="preserve"> -</w:t>
            </w:r>
            <w:r w:rsidRPr="00E12680">
              <w:rPr>
                <w:sz w:val="18"/>
                <w:szCs w:val="18"/>
                <w:lang w:eastAsia="sk-SK"/>
              </w:rPr>
              <w:t xml:space="preserve">  </w:t>
            </w:r>
            <w:r w:rsidR="006252F2" w:rsidRPr="00E12680">
              <w:rPr>
                <w:sz w:val="18"/>
                <w:szCs w:val="18"/>
                <w:lang w:eastAsia="sk-SK"/>
              </w:rPr>
              <w:t>7</w:t>
            </w:r>
            <w:r w:rsidRPr="00E12680">
              <w:rPr>
                <w:sz w:val="18"/>
                <w:szCs w:val="18"/>
                <w:lang w:eastAsia="sk-SK"/>
              </w:rPr>
              <w:t xml:space="preserve">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054B5A" w:rsidP="00054B5A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</w:t>
            </w:r>
            <w:r w:rsidR="009136C0">
              <w:rPr>
                <w:b/>
                <w:color w:val="000000"/>
                <w:sz w:val="18"/>
                <w:szCs w:val="18"/>
                <w:lang w:eastAsia="sk-SK"/>
              </w:rPr>
              <w:t xml:space="preserve"> 37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9136C0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9136C0">
              <w:rPr>
                <w:color w:val="000000"/>
                <w:sz w:val="18"/>
                <w:szCs w:val="18"/>
                <w:lang w:eastAsia="sk-SK"/>
              </w:rPr>
              <w:t> 281 7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9136C0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4 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9136C0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453 92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9 18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9 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E75C35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88 589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 08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7 4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71 50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E75C35">
              <w:rPr>
                <w:color w:val="000000"/>
                <w:sz w:val="18"/>
                <w:szCs w:val="18"/>
                <w:lang w:eastAsia="sk-SK"/>
              </w:rPr>
              <w:t>355 0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E75C35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5 03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3 2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1 7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 005 059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color w:val="000000"/>
                <w:sz w:val="18"/>
                <w:szCs w:val="18"/>
                <w:lang w:eastAsia="sk-SK"/>
              </w:rPr>
              <w:t>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62 58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46 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 37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b/>
                <w:color w:val="000000"/>
                <w:sz w:val="18"/>
                <w:szCs w:val="18"/>
                <w:lang w:eastAsia="sk-SK"/>
              </w:rPr>
              <w:t> 483 698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998 4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B0A54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82 8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E1268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b/>
                <w:color w:val="000000"/>
                <w:sz w:val="18"/>
                <w:szCs w:val="18"/>
                <w:lang w:eastAsia="sk-SK"/>
              </w:rPr>
              <w:t> 448 862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9" w:name="_Toc530739903"/>
      <w:r w:rsidRPr="005A7F18">
        <w:lastRenderedPageBreak/>
        <w:t>Zásoby</w:t>
      </w:r>
      <w:bookmarkEnd w:id="9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10" w:name="_MON_1450593613"/>
    <w:bookmarkEnd w:id="10"/>
    <w:p w:rsidR="002C722E" w:rsidRPr="005A7F18" w:rsidRDefault="008D3D6B" w:rsidP="00802D1E">
      <w:pPr>
        <w:ind w:left="425"/>
      </w:pPr>
      <w:r w:rsidRPr="005A7F18">
        <w:object w:dxaOrig="9058" w:dyaOrig="2764">
          <v:shape id="_x0000_i1027" type="#_x0000_t75" style="width:436.4pt;height:149pt" o:ole="" o:preferrelative="f">
            <v:imagedata r:id="rId15" o:title=""/>
            <o:lock v:ext="edit" aspectratio="f"/>
          </v:shape>
          <o:OLEObject Type="Embed" ProgID="Excel.Sheet.12" ShapeID="_x0000_i1027" DrawAspect="Content" ObjectID="_1654598382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1" w:name="_Toc530739904"/>
      <w:r w:rsidRPr="005A7F18">
        <w:t>Pohľadávky</w:t>
      </w:r>
      <w:bookmarkEnd w:id="11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2" w:name="_MON_1450593665"/>
    <w:bookmarkEnd w:id="12"/>
    <w:p w:rsidR="009D0700" w:rsidRPr="005A7F18" w:rsidRDefault="008D3D6B" w:rsidP="009D0700">
      <w:pPr>
        <w:pStyle w:val="Zkladntext"/>
      </w:pPr>
      <w:r w:rsidRPr="005A7F18">
        <w:object w:dxaOrig="7410" w:dyaOrig="3060">
          <v:shape id="_x0000_i1028" type="#_x0000_t75" style="width:361.9pt;height:167.15pt" o:ole="" o:preferrelative="f">
            <v:imagedata r:id="rId17" o:title=""/>
            <o:lock v:ext="edit" aspectratio="f"/>
          </v:shape>
          <o:OLEObject Type="Embed" ProgID="Excel.Sheet.12" ShapeID="_x0000_i1028" DrawAspect="Content" ObjectID="_1654598383" r:id="rId18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3" w:name="_MON_1450593695"/>
    <w:bookmarkEnd w:id="13"/>
    <w:p w:rsidR="00086A82" w:rsidRPr="005A7F18" w:rsidRDefault="00622CDA" w:rsidP="00342E08">
      <w:pPr>
        <w:pStyle w:val="Zkladntext"/>
      </w:pPr>
      <w:r w:rsidRPr="005A7F18">
        <w:object w:dxaOrig="8978" w:dyaOrig="2592">
          <v:shape id="_x0000_i1029" type="#_x0000_t75" style="width:437pt;height:140.85pt" o:ole="" o:preferrelative="f">
            <v:imagedata r:id="rId19" o:title=""/>
            <o:lock v:ext="edit" aspectratio="f"/>
          </v:shape>
          <o:OLEObject Type="Embed" ProgID="Excel.Sheet.12" ShapeID="_x0000_i1029" DrawAspect="Content" ObjectID="_1654598384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4" w:name="_MON_1450595602"/>
    <w:bookmarkEnd w:id="14"/>
    <w:p w:rsidR="007414AB" w:rsidRPr="005A7F18" w:rsidRDefault="008B040F" w:rsidP="009363F6">
      <w:pPr>
        <w:pStyle w:val="Zkladntext"/>
      </w:pPr>
      <w:r w:rsidRPr="005A7F18">
        <w:object w:dxaOrig="8978" w:dyaOrig="2592">
          <v:shape id="_x0000_i1030" type="#_x0000_t75" style="width:437.65pt;height:142.1pt" o:ole="" o:preferrelative="f">
            <v:imagedata r:id="rId21" o:title=""/>
            <o:lock v:ext="edit" aspectratio="f"/>
          </v:shape>
          <o:OLEObject Type="Embed" ProgID="Excel.Sheet.12" ShapeID="_x0000_i1030" DrawAspect="Content" ObjectID="_1654598385" r:id="rId22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5" w:name="_Toc530739905"/>
      <w:r w:rsidRPr="005A7F18">
        <w:t>Finančné účty</w:t>
      </w:r>
      <w:bookmarkEnd w:id="15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6" w:name="_MON_1450595633"/>
    <w:bookmarkEnd w:id="16"/>
    <w:p w:rsidR="004262D7" w:rsidRPr="005A7F18" w:rsidRDefault="008B040F" w:rsidP="00086A82">
      <w:pPr>
        <w:pStyle w:val="Zkladntext"/>
        <w:rPr>
          <w:b/>
        </w:rPr>
      </w:pPr>
      <w:r w:rsidRPr="005A7F18">
        <w:object w:dxaOrig="8963" w:dyaOrig="1877">
          <v:shape id="_x0000_i1031" type="#_x0000_t75" style="width:438.9pt;height:102.05pt" o:ole="" o:preferrelative="f">
            <v:imagedata r:id="rId23" o:title=""/>
            <o:lock v:ext="edit" aspectratio="f"/>
          </v:shape>
          <o:OLEObject Type="Embed" ProgID="Excel.Sheet.12" ShapeID="_x0000_i1031" DrawAspect="Content" ObjectID="_1654598386" r:id="rId24"/>
        </w:object>
      </w:r>
    </w:p>
    <w:p w:rsidR="00D621CA" w:rsidRPr="005A7F18" w:rsidRDefault="00D621CA" w:rsidP="00D621CA">
      <w:pPr>
        <w:pStyle w:val="Zkladntext"/>
      </w:pPr>
      <w:bookmarkStart w:id="17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 w:rsidRPr="005A7F18">
        <w:lastRenderedPageBreak/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8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</w:t>
      </w:r>
      <w:r w:rsidR="00801BA7">
        <w:t xml:space="preserve"> </w:t>
      </w:r>
      <w:r w:rsidR="00D75116" w:rsidRPr="005A7F18">
        <w:t>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9" w:name="_MON_1450595692"/>
    <w:bookmarkEnd w:id="19"/>
    <w:p w:rsidR="00B12204" w:rsidRPr="005A7F18" w:rsidRDefault="00E23DDD" w:rsidP="009D0700">
      <w:pPr>
        <w:ind w:left="426"/>
      </w:pPr>
      <w:r w:rsidRPr="005A7F18">
        <w:object w:dxaOrig="8706" w:dyaOrig="4192">
          <v:shape id="_x0000_i1032" type="#_x0000_t75" style="width:437pt;height:211.6pt" o:ole="" o:preferrelative="f">
            <v:imagedata r:id="rId25" o:title=""/>
            <o:lock v:ext="edit" aspectratio="f"/>
          </v:shape>
          <o:OLEObject Type="Embed" ProgID="Excel.Sheet.12" ShapeID="_x0000_i1032" DrawAspect="Content" ObjectID="_1654598387" r:id="rId26"/>
        </w:object>
      </w:r>
    </w:p>
    <w:p w:rsidR="00491AF0" w:rsidRPr="005A7F18" w:rsidRDefault="00491AF0" w:rsidP="00491AF0">
      <w:pPr>
        <w:pStyle w:val="Zkladntext"/>
        <w:jc w:val="left"/>
      </w:pPr>
      <w:bookmarkStart w:id="20" w:name="OLE_LINK17"/>
      <w:bookmarkStart w:id="21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</w:t>
      </w:r>
      <w:r w:rsidR="007B4272">
        <w:t xml:space="preserve"> </w:t>
      </w:r>
      <w:r w:rsidR="00076486" w:rsidRPr="005A7F18">
        <w:t>prehľade</w:t>
      </w:r>
      <w:r w:rsidRPr="005A7F18">
        <w:t>:</w:t>
      </w:r>
    </w:p>
    <w:p w:rsidR="00CD4969" w:rsidRDefault="00E23DDD" w:rsidP="00BB48C8">
      <w:pPr>
        <w:pStyle w:val="Zkladntext"/>
      </w:pPr>
      <w:r w:rsidRPr="005A7F18">
        <w:object w:dxaOrig="8706" w:dyaOrig="6160">
          <v:shape id="_x0000_i1033" type="#_x0000_t75" style="width:437pt;height:311.15pt" o:ole="" o:preferrelative="f">
            <v:imagedata r:id="rId27" o:title=""/>
            <o:lock v:ext="edit" aspectratio="f"/>
          </v:shape>
          <o:OLEObject Type="Embed" ProgID="Excel.Sheet.12" ShapeID="_x0000_i1033" DrawAspect="Content" ObjectID="_1654598388" r:id="rId28"/>
        </w:object>
      </w:r>
      <w:bookmarkStart w:id="22" w:name="_MON_1450595717"/>
      <w:bookmarkEnd w:id="20"/>
      <w:bookmarkEnd w:id="21"/>
      <w:bookmarkEnd w:id="22"/>
      <w:r w:rsidR="00A71931">
        <w:t>Spoločnosť pl</w:t>
      </w:r>
      <w:r w:rsidR="008B040F">
        <w:t>ánuje použiť rezervy v roku 2020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F078AC" w:rsidP="00CD4969">
      <w:pPr>
        <w:ind w:left="426"/>
      </w:pPr>
      <w:r w:rsidRPr="005A7F18">
        <w:object w:dxaOrig="8883" w:dyaOrig="2828">
          <v:shape id="_x0000_i1034" type="#_x0000_t75" style="width:436.4pt;height:155.9pt" o:ole="" o:preferrelative="f">
            <v:imagedata r:id="rId29" o:title=""/>
            <o:lock v:ext="edit" aspectratio="f"/>
          </v:shape>
          <o:OLEObject Type="Embed" ProgID="Excel.Sheet.12" ShapeID="_x0000_i1034" DrawAspect="Content" ObjectID="_1654598389" r:id="rId30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4964A1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858" w:dyaOrig="2336">
          <v:shape id="_x0000_i1035" type="#_x0000_t75" style="width:435.75pt;height:115.2pt" o:ole="" o:preferrelative="f">
            <v:imagedata r:id="rId31" o:title=""/>
            <o:lock v:ext="edit" aspectratio="f"/>
          </v:shape>
          <o:OLEObject Type="Embed" ProgID="Excel.Sheet.12" ShapeID="_x0000_i1035" DrawAspect="Content" ObjectID="_1654598390" r:id="rId32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4964A1" w:rsidP="00FC3C84">
      <w:pPr>
        <w:pStyle w:val="Zkladntext"/>
      </w:pPr>
      <w:r w:rsidRPr="005A7F18">
        <w:object w:dxaOrig="8883" w:dyaOrig="2788">
          <v:shape id="_x0000_i1036" type="#_x0000_t75" style="width:436.4pt;height:141.5pt" o:ole="" o:preferrelative="f">
            <v:imagedata r:id="rId33" o:title=""/>
            <o:lock v:ext="edit" aspectratio="f"/>
          </v:shape>
          <o:OLEObject Type="Embed" ProgID="Excel.Sheet.12" ShapeID="_x0000_i1036" DrawAspect="Content" ObjectID="_1654598391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C42243" w:rsidP="00E231BA">
      <w:pPr>
        <w:pStyle w:val="Zkladntext"/>
      </w:pPr>
      <w:r w:rsidRPr="005A7F18">
        <w:object w:dxaOrig="8899" w:dyaOrig="3008">
          <v:shape id="_x0000_i1037" type="#_x0000_t75" style="width:435.75pt;height:164.65pt" o:ole="" o:preferrelative="f">
            <v:imagedata r:id="rId35" o:title=""/>
            <o:lock v:ext="edit" aspectratio="f"/>
          </v:shape>
          <o:OLEObject Type="Embed" ProgID="Excel.Sheet.12" ShapeID="_x0000_i1037" DrawAspect="Content" ObjectID="_1654598392" r:id="rId36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ekárenské výrob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E5197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arená výrob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2B0D9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559 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B0D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3 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5 0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8 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5 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851 77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1E749B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142 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71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332 1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3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DE5197">
            <w:pPr>
              <w:ind w:right="-65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909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 789 590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2B0D9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2 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2B0D91" w:rsidP="002B0D91">
            <w:pPr>
              <w:ind w:right="-227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1 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 9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 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2B0D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9 54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1E749B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576 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84 1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1E749B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169 254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DE5197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252 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E519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84 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13 0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 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5 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95 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B0D91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 661 319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DB3A77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718 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206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16 3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76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8 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4512C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A86E1B">
              <w:rPr>
                <w:b/>
                <w:color w:val="000000"/>
                <w:sz w:val="18"/>
                <w:szCs w:val="18"/>
                <w:lang w:eastAsia="sk-SK"/>
              </w:rPr>
              <w:t> 909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8F557F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A86E1B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 958 844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DF569A" w:rsidP="00E231BA">
      <w:pPr>
        <w:pStyle w:val="Zkladntext"/>
      </w:pPr>
      <w:r>
        <w:pict>
          <v:group id="_x0000_s1049" editas="canvas" style="width:492.1pt;height:190.95pt;mso-position-horizontal-relative:char;mso-position-vertical-relative:line" coordsize="9842,3819">
            <o:lock v:ext="edit" aspectratio="t"/>
            <v:shape id="_x0000_s1048" type="#_x0000_t75" style="position:absolute;width:9842;height:3819" o:preferrelative="f">
              <v:fill o:detectmouseclick="t"/>
              <v:path o:extrusionok="t" o:connecttype="none"/>
              <o:lock v:ext="edit" text="t"/>
            </v:shape>
            <v:rect id="_x0000_s1050" style="position:absolute;width:9842;height:3819" stroked="f"/>
            <v:rect id="_x0000_s1051" style="position:absolute;left:2858;top:188;width:361;height:207;mso-wrap-style:none" filled="f" stroked="f">
              <v:textbox style="mso-fit-shape-to-text:t" inset="0,0,0,0">
                <w:txbxContent>
                  <w:p w:rsidR="001717C6" w:rsidRPr="00C56659" w:rsidRDefault="001717C6">
                    <w:r>
                      <w:rPr>
                        <w:color w:val="000000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</v:rect>
            <v:rect id="_x0000_s1052" style="position:absolute;left:2697;top:626;width:65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čný </w:t>
                    </w:r>
                  </w:p>
                </w:txbxContent>
              </v:textbox>
            </v:rect>
            <v:rect id="_x0000_s1053" style="position:absolute;left:2713;top:877;width:60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4" style="position:absolute;left:3998;top:626;width:65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Konečný </w:t>
                    </w:r>
                  </w:p>
                </w:txbxContent>
              </v:textbox>
            </v:rect>
            <v:rect id="_x0000_s1055" style="position:absolute;left:4014;top:877;width:60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_x0000_s1056" style="position:absolute;left:5218;top:626;width:80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ačiatočný </w:t>
                    </w:r>
                  </w:p>
                </w:txbxContent>
              </v:textbox>
            </v:rect>
            <v:rect id="_x0000_s1057" style="position:absolute;left:5491;top:877;width:29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_x0000_s1058" style="position:absolute;left:6760;top:626;width:361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9</w:t>
                    </w:r>
                  </w:p>
                </w:txbxContent>
              </v:textbox>
            </v:rect>
            <v:rect id="_x0000_s1059" style="position:absolute;left:8060;top:626;width:361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8</w:t>
                    </w:r>
                  </w:p>
                </w:txbxContent>
              </v:textbox>
            </v:rect>
            <v:rect id="_x0000_s1060" style="position:absolute;left:1124;top:1127;width:8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061" style="position:absolute;left:3002;top:1127;width:91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062" style="position:absolute;left:4303;top:1127;width:8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63" style="position:absolute;left:5604;top:1127;width:91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4" style="position:absolute;left:6904;top:1127;width:8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065" style="position:absolute;left:8221;top:1127;width:6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66" style="position:absolute;left:48;top:1377;width:166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čená výroba a </w:t>
                    </w:r>
                  </w:p>
                </w:txbxContent>
              </v:textbox>
            </v:rect>
            <v:rect id="_x0000_s1067" style="position:absolute;left:48;top:1628;width:194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 vlastnej výroby</w:t>
                    </w:r>
                  </w:p>
                </w:txbxContent>
              </v:textbox>
            </v:rect>
            <v:rect id="_x0000_s1068" style="position:absolute;left:3093;top:1362;width:406;height:251;mso-wrap-style:none" filled="f" stroked="f">
              <v:textbox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2 371</w:t>
                    </w:r>
                  </w:p>
                </w:txbxContent>
              </v:textbox>
            </v:rect>
            <v:rect id="_x0000_s1069" style="position:absolute;left:4335;top:1377;width:49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41 266</w:t>
                    </w:r>
                  </w:p>
                </w:txbxContent>
              </v:textbox>
            </v:rect>
            <v:rect id="_x0000_s1070" style="position:absolute;left:5732;top:1377;width:49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21 167</w:t>
                    </w:r>
                  </w:p>
                </w:txbxContent>
              </v:textbox>
            </v:rect>
            <v:rect id="_x0000_s1071" style="position:absolute;left:6872;top:1377;width:586;height:207;mso-wrap-style:none" filled="f" stroked="f">
              <v:textbox style="mso-fit-shape-to-text:t" inset="0,0,0,0">
                <w:txbxContent>
                  <w:p w:rsidR="001717C6" w:rsidRDefault="004D498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17 043</w:t>
                    </w:r>
                  </w:p>
                </w:txbxContent>
              </v:textbox>
            </v:rect>
            <v:rect id="_x0000_s1072" style="position:absolute;left:8173;top:1421;width:49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20 413</w:t>
                    </w:r>
                  </w:p>
                </w:txbxContent>
              </v:textbox>
            </v:rect>
            <v:rect id="_x0000_s1073" style="position:absolute;left:48;top:1878;width:64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_x0000_s1074" style="position:absolute;left:3035;top:1878;width:49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40 886</w:t>
                    </w:r>
                  </w:p>
                </w:txbxContent>
              </v:textbox>
            </v:rect>
            <v:rect id="_x0000_s1075" style="position:absolute;left:4305;top:1878;width:496;height:207;mso-wrap-style:none" filled="f" stroked="f">
              <v:textbox style="mso-fit-shape-to-text:t" inset="0,0,0,0">
                <w:txbxContent>
                  <w:p w:rsidR="001717C6" w:rsidRPr="00C56659" w:rsidRDefault="004D4983" w:rsidP="004D4983">
                    <w:r>
                      <w:rPr>
                        <w:color w:val="000000"/>
                        <w:sz w:val="18"/>
                        <w:szCs w:val="18"/>
                      </w:rPr>
                      <w:t>68 406</w:t>
                    </w:r>
                  </w:p>
                </w:txbxContent>
              </v:textbox>
            </v:rect>
            <v:rect id="_x0000_s1076" style="position:absolute;left:5546;top:1878;width:676;height:207;mso-wrap-style:none" filled="f" stroked="f">
              <v:textbox style="mso-fit-shape-to-text:t" inset="0,0,0,0">
                <w:txbxContent>
                  <w:p w:rsidR="001717C6" w:rsidRPr="00C56659" w:rsidRDefault="004D4983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    97 985</w:t>
                    </w:r>
                  </w:p>
                </w:txbxContent>
              </v:textbox>
            </v:rect>
            <v:rect id="_x0000_s1077" style="position:absolute;left:6872;top:1922;width:555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-17 878</w:t>
                    </w:r>
                  </w:p>
                </w:txbxContent>
              </v:textbox>
            </v:rect>
            <v:rect id="_x0000_s1078" style="position:absolute;left:8069;top:1878;width:645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 xml:space="preserve"> -14  283</w:t>
                    </w:r>
                  </w:p>
                </w:txbxContent>
              </v:textbox>
            </v:rect>
            <v:rect id="_x0000_s1079" style="position:absolute;left:48;top:2129;width:60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_x0000_s1080" style="position:absolute;left:48;top:2379;width:441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_x0000_s1081" style="position:absolute;left:3035;top:2379;width:49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43 257</w:t>
                    </w:r>
                  </w:p>
                </w:txbxContent>
              </v:textbox>
            </v:rect>
            <v:rect id="_x0000_s1082" style="position:absolute;left:4335;top:2379;width:496;height:207;mso-wrap-style:none" filled="f" stroked="f">
              <v:textbox style="mso-fit-shape-to-text:t" inset="0,0,0,0">
                <w:txbxContent>
                  <w:p w:rsidR="001717C6" w:rsidRPr="00C56659" w:rsidRDefault="001717C6">
                    <w:r>
                      <w:rPr>
                        <w:color w:val="000000"/>
                        <w:sz w:val="18"/>
                        <w:szCs w:val="18"/>
                      </w:rPr>
                      <w:t>40 958</w:t>
                    </w:r>
                  </w:p>
                </w:txbxContent>
              </v:textbox>
            </v:rect>
            <v:rect id="_x0000_s1083" style="position:absolute;left:5552;top:2379;width:676;height:207;mso-wrap-style:none" filled="f" stroked="f">
              <v:textbox style="mso-fit-shape-to-text:t" inset="0,0,0,0">
                <w:txbxContent>
                  <w:p w:rsidR="001717C6" w:rsidRDefault="004D4983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119 152</w:t>
                    </w:r>
                  </w:p>
                </w:txbxContent>
              </v:textbox>
            </v:rect>
            <v:rect id="_x0000_s1084" style="position:absolute;left:7052;top:2364;width:375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 xml:space="preserve"> -855</w:t>
                    </w:r>
                  </w:p>
                </w:txbxContent>
              </v:textbox>
            </v:rect>
            <v:rect id="_x0000_s1085" style="position:absolute;left:8281;top:2364;width:40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color w:val="000000"/>
                        <w:sz w:val="18"/>
                        <w:szCs w:val="18"/>
                      </w:rPr>
                      <w:t>6 130</w:t>
                    </w:r>
                  </w:p>
                </w:txbxContent>
              </v:textbox>
            </v:rect>
            <v:rect id="_x0000_s1086" style="position:absolute;left:48;top:2912;width:23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_x0000_s1087" style="position:absolute;left:6984;top:2912;width:744;height:230" filled="f" stroked="f">
              <v:textbox style="mso-fit-shape-to-text:t" inset="0,0,0,0">
                <w:txbxContent>
                  <w:p w:rsidR="001717C6" w:rsidRDefault="001717C6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</w:p>
                </w:txbxContent>
              </v:textbox>
            </v:rect>
            <v:rect id="_x0000_s1088" style="position:absolute;left:8384;top:2847;width:91;height:230;mso-wrap-style:none" filled="f" stroked="f">
              <v:textbox style="mso-fit-shape-to-text:t" inset="0,0,0,0">
                <w:txbxContent>
                  <w:p w:rsidR="001717C6" w:rsidRPr="00C56659" w:rsidRDefault="001717C6"/>
                </w:txbxContent>
              </v:textbox>
            </v:rect>
            <v:rect id="_x0000_s1089" style="position:absolute;left:48;top:3162;width:5020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 stavu vnútroorganizačných zásob vo výkaze ziskov a strát</w:t>
                    </w:r>
                  </w:p>
                </w:txbxContent>
              </v:textbox>
            </v:rect>
            <v:rect id="_x0000_s1090" style="position:absolute;left:6904;top:3163;width:465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-855</w:t>
                    </w:r>
                  </w:p>
                </w:txbxContent>
              </v:textbox>
            </v:rect>
            <v:rect id="_x0000_s1091" style="position:absolute;left:8221;top:3190;width:406;height:207;mso-wrap-style:none" filled="f" stroked="f">
              <v:textbox style="mso-fit-shape-to-text:t" inset="0,0,0,0">
                <w:txbxContent>
                  <w:p w:rsidR="001717C6" w:rsidRPr="00C56659" w:rsidRDefault="004D4983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6 130</w:t>
                    </w:r>
                  </w:p>
                </w:txbxContent>
              </v:textbox>
            </v:rect>
            <v:rect id="_x0000_s1092" style="position:absolute;left:7097;top:16;width:925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Zmena stavu </w:t>
                    </w:r>
                  </w:p>
                </w:txbxContent>
              </v:textbox>
            </v:rect>
            <v:rect id="_x0000_s1093" style="position:absolute;left:6535;top:266;width:1975;height:207;mso-wrap-style:none" filled="f" stroked="f">
              <v:textbox style="mso-fit-shape-to-text:t" inset="0,0,0,0">
                <w:txbxContent>
                  <w:p w:rsidR="001717C6" w:rsidRDefault="001717C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čných zásob</w:t>
                    </w:r>
                  </w:p>
                </w:txbxContent>
              </v:textbox>
            </v:rect>
            <v:rect id="_x0000_s1094" style="position:absolute;left:4801;top:188;width:361;height:207;mso-wrap-style:none" filled="f" stroked="f">
              <v:textbox style="mso-fit-shape-to-text:t" inset="0,0,0,0">
                <w:txbxContent>
                  <w:p w:rsidR="001717C6" w:rsidRPr="00C56659" w:rsidRDefault="001717C6">
                    <w:r>
                      <w:rPr>
                        <w:color w:val="000000"/>
                        <w:sz w:val="18"/>
                        <w:szCs w:val="18"/>
                      </w:rPr>
                      <w:t>2018</w:t>
                    </w:r>
                  </w:p>
                </w:txbxContent>
              </v:textbox>
            </v:rect>
            <v:rect id="_x0000_s1095" style="position:absolute;width:16;height:1" fillcolor="#d0d7e5" stroked="f"/>
            <v:rect id="_x0000_s1096" style="position:absolute;left:2296;width:16;height:1" fillcolor="#d0d7e5" stroked="f"/>
            <v:rect id="_x0000_s1097" style="position:absolute;left:2489;width:16;height:1" fillcolor="#d0d7e5" stroked="f"/>
            <v:rect id="_x0000_s1098" style="position:absolute;left:3597;width:16;height:1" fillcolor="#d0d7e5" stroked="f"/>
            <v:rect id="_x0000_s1099" style="position:absolute;left:3789;width:16;height:1" fillcolor="#d0d7e5" stroked="f"/>
            <v:rect id="_x0000_s1100" style="position:absolute;left:6198;width:16;height:1" fillcolor="#d0d7e5" stroked="f"/>
            <v:rect id="_x0000_s1101" style="position:absolute;left:6390;width:16;height:1" fillcolor="#d0d7e5" stroked="f"/>
            <v:rect id="_x0000_s1102" style="position:absolute;left:8799;width:16;height:1" fillcolor="#d0d7e5" stroked="f"/>
            <v:line id="_x0000_s1103" style="position:absolute" from="2489,610" to="3613,611" strokeweight="0"/>
            <v:rect id="_x0000_s1104" style="position:absolute;left:2489;top:610;width:1124;height:16" fillcolor="black" stroked="f"/>
            <v:rect id="_x0000_s1105" style="position:absolute;left:4897;width:16;height:1" fillcolor="#d0d7e5" stroked="f"/>
            <v:rect id="_x0000_s1106" style="position:absolute;left:5090;width:16;height:1" fillcolor="#d0d7e5" stroked="f"/>
            <v:line id="_x0000_s1107" style="position:absolute" from="3789,610" to="6214,611" strokeweight="0"/>
            <v:rect id="_x0000_s1108" style="position:absolute;left:3789;top:610;width:2425;height:16" fillcolor="black" stroked="f"/>
            <v:rect id="_x0000_s1109" style="position:absolute;left:7498;width:16;height:1" fillcolor="#d0d7e5" stroked="f"/>
            <v:rect id="_x0000_s1110" style="position:absolute;left:7691;width:16;height:1" fillcolor="#d0d7e5" stroked="f"/>
            <v:line id="_x0000_s1111" style="position:absolute" from="6390,610" to="8815,611" strokeweight="0"/>
            <v:rect id="_x0000_s1112" style="position:absolute;left:6390;top:610;width:2425;height:16" fillcolor="black" stroked="f"/>
            <v:line id="_x0000_s1113" style="position:absolute" from="0,1362" to="8815,1363" strokeweight="0"/>
            <v:rect id="_x0000_s1114" style="position:absolute;top:1362;width:8815;height:15" fillcolor="black" stroked="f"/>
            <v:line id="_x0000_s1115" style="position:absolute" from="2489,2364" to="3613,2365" strokeweight="0"/>
            <v:rect id="_x0000_s1116" style="position:absolute;left:2489;top:2364;width:1124;height:15" fillcolor="black" stroked="f"/>
            <v:line id="_x0000_s1117" style="position:absolute" from="3789,2364" to="4913,2365" strokeweight="0"/>
            <v:rect id="_x0000_s1118" style="position:absolute;left:3789;top:2364;width:1124;height:15" fillcolor="black" stroked="f"/>
            <v:line id="_x0000_s1119" style="position:absolute" from="5090,2364" to="6214,2365" strokeweight="0"/>
            <v:rect id="_x0000_s1120" style="position:absolute;left:5090;top:2364;width:1124;height:15" fillcolor="black" stroked="f"/>
            <v:line id="_x0000_s1121" style="position:absolute" from="6390,2364" to="7514,2365" strokeweight="0"/>
            <v:rect id="_x0000_s1122" style="position:absolute;left:6390;top:2364;width:1124;height:15" fillcolor="black" stroked="f"/>
            <v:line id="_x0000_s1123" style="position:absolute" from="7691,2364" to="8815,2365" strokeweight="0"/>
            <v:rect id="_x0000_s1124" style="position:absolute;left:7691;top:2364;width:1124;height:15" fillcolor="black" stroked="f"/>
            <v:line id="_x0000_s1125" style="position:absolute" from="2505,2614" to="3597,2615" strokeweight="0"/>
            <v:rect id="_x0000_s1126" style="position:absolute;left:2505;top:2614;width:1092;height:16" fillcolor="black" stroked="f"/>
            <v:line id="_x0000_s1127" style="position:absolute" from="2505,2645" to="3597,2646" strokeweight="0"/>
            <v:rect id="_x0000_s1128" style="position:absolute;left:2505;top:2645;width:1092;height:16" fillcolor="black" stroked="f"/>
            <v:line id="_x0000_s1129" style="position:absolute" from="3805,2614" to="4897,2615" strokeweight="0"/>
            <v:rect id="_x0000_s1130" style="position:absolute;left:3805;top:2614;width:1092;height:16" fillcolor="black" stroked="f"/>
            <v:line id="_x0000_s1131" style="position:absolute" from="3805,2645" to="4897,2646" strokeweight="0"/>
            <v:rect id="_x0000_s1132" style="position:absolute;left:3805;top:2645;width:1092;height:16" fillcolor="black" stroked="f"/>
            <v:line id="_x0000_s1133" style="position:absolute" from="5106,2614" to="6198,2615" strokeweight="0"/>
            <v:rect id="_x0000_s1134" style="position:absolute;left:5106;top:2614;width:1092;height:16" fillcolor="black" stroked="f"/>
            <v:line id="_x0000_s1135" style="position:absolute" from="5106,2645" to="6198,2646" strokeweight="0"/>
            <v:rect id="_x0000_s1136" style="position:absolute;left:5106;top:2645;width:1092;height:16" fillcolor="black" stroked="f"/>
            <v:line id="_x0000_s1137" style="position:absolute" from="6390,3146" to="7514,3147" strokeweight="0"/>
            <v:rect id="_x0000_s1138" style="position:absolute;left:6390;top:3146;width:1124;height:16" fillcolor="black" stroked="f"/>
            <v:line id="_x0000_s1139" style="position:absolute" from="7691,3146" to="8815,3147" strokeweight="0"/>
            <v:rect id="_x0000_s1140" style="position:absolute;left:7728;top:3147;width:1124;height:16" fillcolor="black" stroked="f"/>
            <v:line id="_x0000_s1141" style="position:absolute" from="6406,3397" to="7498,3398" strokeweight="0"/>
            <v:rect id="_x0000_s1142" style="position:absolute;left:6406;top:3397;width:1092;height:15" fillcolor="black" stroked="f"/>
            <v:line id="_x0000_s1143" style="position:absolute" from="6406,3428" to="7498,3429" strokeweight="0"/>
            <v:rect id="_x0000_s1144" style="position:absolute;left:6406;top:3428;width:1092;height:16" fillcolor="black" stroked="f"/>
            <v:line id="_x0000_s1145" style="position:absolute" from="7707,3397" to="8799,3398" strokeweight="0"/>
            <v:rect id="_x0000_s1146" style="position:absolute;left:7707;top:3397;width:1092;height:15" fillcolor="black" stroked="f"/>
            <v:line id="_x0000_s1147" style="position:absolute" from="7707,3428" to="8799,3429" strokeweight="0"/>
            <v:rect id="_x0000_s1148" style="position:absolute;left:7707;top:3428;width:1092;height:16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B15B54">
        <w:rPr>
          <w:sz w:val="18"/>
          <w:szCs w:val="18"/>
        </w:rPr>
        <w:t>v roku 2019 ne</w:t>
      </w:r>
      <w:r w:rsidR="00BC6111">
        <w:rPr>
          <w:sz w:val="18"/>
          <w:szCs w:val="18"/>
        </w:rPr>
        <w:t>m</w:t>
      </w:r>
      <w:r w:rsidR="00B15B54">
        <w:rPr>
          <w:sz w:val="18"/>
          <w:szCs w:val="18"/>
        </w:rPr>
        <w:t>ala kurzové zisky (v roku 2018</w:t>
      </w:r>
      <w:r w:rsidR="00E04809" w:rsidRPr="00E04809">
        <w:rPr>
          <w:sz w:val="18"/>
          <w:szCs w:val="18"/>
        </w:rPr>
        <w:t xml:space="preserve">: </w:t>
      </w:r>
      <w:r w:rsidR="00B15B54">
        <w:rPr>
          <w:sz w:val="18"/>
          <w:szCs w:val="18"/>
        </w:rPr>
        <w:t>796</w:t>
      </w:r>
      <w:r w:rsidR="00C44AE6">
        <w:rPr>
          <w:sz w:val="18"/>
          <w:szCs w:val="18"/>
        </w:rPr>
        <w:t xml:space="preserve"> </w:t>
      </w:r>
      <w:r w:rsidR="00E04809" w:rsidRPr="00E04809">
        <w:rPr>
          <w:sz w:val="18"/>
          <w:szCs w:val="18"/>
        </w:rPr>
        <w:t>EUR)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BC79F6" w:rsidP="00E04809">
      <w:pPr>
        <w:pStyle w:val="Zkladntext"/>
      </w:pPr>
      <w:r w:rsidRPr="005A7F18">
        <w:object w:dxaOrig="8643" w:dyaOrig="2344">
          <v:shape id="_x0000_i1038" type="#_x0000_t75" style="width:437pt;height:110.8pt" o:ole="" o:preferrelative="f">
            <v:imagedata r:id="rId37" o:title=""/>
            <o:lock v:ext="edit" aspectratio="f"/>
          </v:shape>
          <o:OLEObject Type="Embed" ProgID="Excel.Sheet.12" ShapeID="_x0000_i1038" DrawAspect="Content" ObjectID="_1654598393" r:id="rId38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A10390" w:rsidP="006A238E">
      <w:pPr>
        <w:ind w:left="360"/>
        <w:rPr>
          <w:color w:val="FF0000"/>
        </w:rPr>
      </w:pPr>
      <w:r w:rsidRPr="005A7F18">
        <w:object w:dxaOrig="8611" w:dyaOrig="3932">
          <v:shape id="_x0000_i1039" type="#_x0000_t75" style="width:429.5pt;height:194.7pt" o:ole="">
            <v:imagedata r:id="rId39" o:title=""/>
          </v:shape>
          <o:OLEObject Type="Embed" ProgID="Excel.Sheet.12" ShapeID="_x0000_i1039" DrawAspect="Content" ObjectID="_1654598394" r:id="rId40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49"/>
    <w:bookmarkStart w:id="38" w:name="_MON_1385830329"/>
    <w:bookmarkEnd w:id="37"/>
    <w:bookmarkEnd w:id="38"/>
    <w:p w:rsidR="008A6028" w:rsidRDefault="00366038" w:rsidP="008A6028">
      <w:r w:rsidRPr="005A7F18">
        <w:object w:dxaOrig="9970" w:dyaOrig="964">
          <v:shape id="_x0000_i1040" type="#_x0000_t75" style="width:451.4pt;height:48.85pt" o:ole="" o:preferrelative="f">
            <v:imagedata r:id="rId41" o:title=""/>
            <o:lock v:ext="edit" aspectratio="f"/>
          </v:shape>
          <o:OLEObject Type="Embed" ProgID="Excel.Sheet.12" ShapeID="_x0000_i1040" DrawAspect="Content" ObjectID="_1654598395" r:id="rId42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9423D7" w:rsidP="0000290B">
      <w:pPr>
        <w:pStyle w:val="Zkladntext"/>
        <w:rPr>
          <w:szCs w:val="18"/>
        </w:rPr>
      </w:pPr>
      <w:r w:rsidRPr="005A7F18">
        <w:object w:dxaOrig="9043" w:dyaOrig="3512">
          <v:shape id="_x0000_i1041" type="#_x0000_t75" style="width:437pt;height:188.45pt" o:ole="" o:preferrelative="f">
            <v:imagedata r:id="rId43" o:title=""/>
            <o:lock v:ext="edit" aspectratio="f"/>
          </v:shape>
          <o:OLEObject Type="Embed" ProgID="Excel.Sheet.12" ShapeID="_x0000_i1041" DrawAspect="Content" ObjectID="_1654598396" r:id="rId44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9423D7">
        <w:rPr>
          <w:sz w:val="18"/>
        </w:rPr>
        <w:t>019 ani k 31. decembru 2018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9423D7">
        <w:t>9 ani k 31. decembru 2018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9423D7" w:rsidP="004D11EA">
      <w:pPr>
        <w:pStyle w:val="Zkladntext"/>
      </w:pPr>
      <w:r>
        <w:t>Po 31. decembri 2019</w:t>
      </w:r>
      <w:r w:rsidR="004D11EA" w:rsidRPr="005A7F18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33"/>
    <w:bookmarkStart w:id="44" w:name="_MON_1385831465"/>
    <w:bookmarkEnd w:id="43"/>
    <w:bookmarkEnd w:id="44"/>
    <w:p w:rsidR="007A6664" w:rsidRDefault="00FF5CFD" w:rsidP="007A6664">
      <w:pPr>
        <w:pStyle w:val="Zkladntext"/>
      </w:pPr>
      <w:r w:rsidRPr="005A7F18">
        <w:object w:dxaOrig="9202" w:dyaOrig="3748">
          <v:shape id="_x0000_i1042" type="#_x0000_t75" style="width:436.4pt;height:188.45pt" o:ole="" o:preferrelative="f">
            <v:imagedata r:id="rId45" o:title=""/>
            <o:lock v:ext="edit" aspectratio="f"/>
          </v:shape>
          <o:OLEObject Type="Embed" ProgID="Excel.Sheet.12" ShapeID="_x0000_i1042" DrawAspect="Content" ObjectID="_1654598397" r:id="rId46"/>
        </w:object>
      </w:r>
      <w:r w:rsidR="00656DD8">
        <w:t xml:space="preserve"> </w: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</w:t>
      </w:r>
      <w:r w:rsidR="008408FE">
        <w:t xml:space="preserve"> </w:t>
      </w:r>
      <w:r w:rsidR="00017791" w:rsidRPr="005A7F18">
        <w:t>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p w:rsidR="007A6664" w:rsidRPr="005A7F18" w:rsidRDefault="00FF5CFD" w:rsidP="003E0FA2">
      <w:pPr>
        <w:pStyle w:val="Zkladntext"/>
        <w:ind w:left="0"/>
      </w:pPr>
      <w:r w:rsidRPr="005A7F18">
        <w:object w:dxaOrig="9202" w:dyaOrig="3748">
          <v:shape id="_x0000_i1043" type="#_x0000_t75" style="width:436.4pt;height:188.45pt" o:ole="" o:preferrelative="f">
            <v:imagedata r:id="rId47" o:title=""/>
            <o:lock v:ext="edit" aspectratio="f"/>
          </v:shape>
          <o:OLEObject Type="Embed" ProgID="Excel.Sheet.12" ShapeID="_x0000_i1043" DrawAspect="Content" ObjectID="_1654598398" r:id="rId48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5" w:name="_MON_1482217817"/>
      <w:bookmarkEnd w:id="45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</w:t>
      </w:r>
      <w:r w:rsidR="008408FE">
        <w:t xml:space="preserve"> </w:t>
      </w:r>
      <w:r>
        <w:t>strata</w:t>
      </w:r>
      <w:r w:rsidR="003F0D64">
        <w:t xml:space="preserve"> za rok 2018</w:t>
      </w:r>
      <w:r w:rsidRPr="005A7F18">
        <w:t xml:space="preserve"> bol</w:t>
      </w:r>
      <w:r w:rsidR="008408FE">
        <w:t>a</w:t>
      </w:r>
      <w:r w:rsidRPr="005A7F18">
        <w:t xml:space="preserve"> 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6" w:name="_MON_1385831622"/>
    <w:bookmarkEnd w:id="46"/>
    <w:p w:rsidR="0060220D" w:rsidRPr="005A7F18" w:rsidRDefault="003F0D64" w:rsidP="0060220D">
      <w:pPr>
        <w:pStyle w:val="Zkladntext"/>
      </w:pPr>
      <w:r w:rsidRPr="005A7F18">
        <w:object w:dxaOrig="8834" w:dyaOrig="705">
          <v:shape id="_x0000_i1044" type="#_x0000_t75" style="width:432.65pt;height:36.3pt" o:ole="" o:preferrelative="f">
            <v:imagedata r:id="rId49" o:title=""/>
          </v:shape>
          <o:OLEObject Type="Embed" ProgID="Excel.Sheet.12" ShapeID="_x0000_i1044" DrawAspect="Content" ObjectID="_1654598399" r:id="rId50"/>
        </w:object>
      </w:r>
    </w:p>
    <w:p w:rsidR="0060220D" w:rsidRPr="005A7F18" w:rsidRDefault="0060220D" w:rsidP="0060220D">
      <w:pPr>
        <w:pStyle w:val="Zkladntext"/>
      </w:pPr>
    </w:p>
    <w:bookmarkStart w:id="47" w:name="_MON_1385831614"/>
    <w:bookmarkEnd w:id="47"/>
    <w:p w:rsidR="00627B6C" w:rsidRPr="00DD5A20" w:rsidRDefault="003F0D64" w:rsidP="0060220D">
      <w:pPr>
        <w:pStyle w:val="Zkladntext"/>
      </w:pPr>
      <w:r w:rsidRPr="005A7F18">
        <w:object w:dxaOrig="8834" w:dyaOrig="964">
          <v:shape id="_x0000_i1045" type="#_x0000_t75" style="width:437pt;height:53.2pt" o:ole="" o:preferrelative="f">
            <v:imagedata r:id="rId51" o:title=""/>
            <o:lock v:ext="edit" aspectratio="f"/>
          </v:shape>
          <o:OLEObject Type="Embed" ProgID="Excel.Sheet.12" ShapeID="_x0000_i1045" DrawAspect="Content" ObjectID="_1654598400" r:id="rId52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3F0D64">
        <w:t>obdobie 2019</w:t>
      </w:r>
      <w:r w:rsidRPr="00DD5A20">
        <w:t xml:space="preserve"> vo výške </w:t>
      </w:r>
      <w:r w:rsidR="003F2D03">
        <w:t xml:space="preserve">129 </w:t>
      </w:r>
      <w:r w:rsidR="003F0D64">
        <w:t>895</w:t>
      </w:r>
      <w:r w:rsidR="0084161A">
        <w:t xml:space="preserve"> 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</w:t>
      </w:r>
      <w:r w:rsidR="008408FE">
        <w:t xml:space="preserve"> </w:t>
      </w:r>
      <w:r w:rsidR="00DD5A20" w:rsidRPr="00DD5A20">
        <w:t>stratu</w:t>
      </w:r>
      <w:r w:rsidRPr="00DD5A20">
        <w:t xml:space="preserve"> minulých rokov </w:t>
      </w:r>
      <w:r w:rsidR="003F0D64">
        <w:t>129 895</w:t>
      </w:r>
      <w:r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Pr="005A7F18" w:rsidRDefault="0058479C" w:rsidP="00DD5A20">
      <w:pPr>
        <w:pStyle w:val="Zkladntext"/>
        <w:ind w:left="0"/>
      </w:pPr>
    </w:p>
    <w:sectPr w:rsidR="0058479C" w:rsidRPr="005A7F18" w:rsidSect="00D70EB9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E2" w:rsidRDefault="00144CE2" w:rsidP="00E95128">
      <w:r>
        <w:separator/>
      </w:r>
    </w:p>
  </w:endnote>
  <w:endnote w:type="continuationSeparator" w:id="1">
    <w:p w:rsidR="00144CE2" w:rsidRDefault="00144CE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717C6" w:rsidRPr="00B16BC0" w:rsidRDefault="00DF569A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1717C6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0801FD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1717C6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1717C6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0801FD">
              <w:rPr>
                <w:bCs/>
                <w:noProof/>
              </w:rPr>
              <w:t>9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17C6" w:rsidRDefault="001717C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Default="001717C6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DF569A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DF569A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DF569A" w:rsidRPr="0058479C">
          <w:rPr>
            <w:b/>
          </w:rPr>
          <w:fldChar w:fldCharType="end"/>
        </w:r>
      </w:sdtContent>
    </w:sdt>
  </w:p>
  <w:p w:rsidR="001717C6" w:rsidRDefault="001717C6" w:rsidP="000658BA">
    <w:pPr>
      <w:jc w:val="both"/>
      <w:rPr>
        <w:sz w:val="16"/>
        <w:szCs w:val="16"/>
      </w:rPr>
    </w:pPr>
  </w:p>
  <w:p w:rsidR="001717C6" w:rsidRPr="0058479C" w:rsidRDefault="001717C6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Pr="00B16BC0" w:rsidRDefault="00DF569A">
    <w:pPr>
      <w:pStyle w:val="Zpat"/>
    </w:pPr>
    <w:r w:rsidRPr="00B16BC0">
      <w:rPr>
        <w:bCs/>
        <w:sz w:val="24"/>
        <w:szCs w:val="24"/>
      </w:rPr>
      <w:fldChar w:fldCharType="begin"/>
    </w:r>
    <w:r w:rsidR="001717C6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0801FD">
      <w:rPr>
        <w:bCs/>
        <w:noProof/>
      </w:rPr>
      <w:t>18</w:t>
    </w:r>
    <w:r w:rsidRPr="00B16BC0">
      <w:rPr>
        <w:bCs/>
        <w:sz w:val="24"/>
        <w:szCs w:val="24"/>
      </w:rPr>
      <w:fldChar w:fldCharType="end"/>
    </w:r>
    <w:r w:rsidR="001717C6" w:rsidRPr="00B16BC0">
      <w:t>/</w:t>
    </w:r>
    <w:r w:rsidRPr="00B16BC0">
      <w:rPr>
        <w:bCs/>
        <w:sz w:val="24"/>
        <w:szCs w:val="24"/>
      </w:rPr>
      <w:fldChar w:fldCharType="begin"/>
    </w:r>
    <w:r w:rsidR="001717C6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0801FD">
      <w:rPr>
        <w:bCs/>
        <w:noProof/>
      </w:rPr>
      <w:t>18</w:t>
    </w:r>
    <w:r w:rsidRPr="00B16BC0">
      <w:rPr>
        <w:bCs/>
        <w:sz w:val="24"/>
        <w:szCs w:val="24"/>
      </w:rPr>
      <w:fldChar w:fldCharType="end"/>
    </w:r>
  </w:p>
  <w:p w:rsidR="001717C6" w:rsidRDefault="001717C6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Default="00DF569A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1717C6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1717C6">
      <w:rPr>
        <w:b/>
        <w:noProof/>
      </w:rPr>
      <w:t>17</w:t>
    </w:r>
    <w:r w:rsidRPr="00F70C00">
      <w:rPr>
        <w:b/>
      </w:rPr>
      <w:fldChar w:fldCharType="end"/>
    </w:r>
  </w:p>
  <w:p w:rsidR="001717C6" w:rsidRDefault="001717C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1717C6" w:rsidRPr="00F70C00" w:rsidRDefault="001717C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E2" w:rsidRDefault="00144CE2" w:rsidP="00E95128">
      <w:r>
        <w:separator/>
      </w:r>
    </w:p>
  </w:footnote>
  <w:footnote w:type="continuationSeparator" w:id="1">
    <w:p w:rsidR="00144CE2" w:rsidRDefault="00144CE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Pr="00311468" w:rsidRDefault="001717C6" w:rsidP="00C92D03">
    <w:pPr>
      <w:pStyle w:val="Zhlav"/>
    </w:pPr>
    <w:r w:rsidRPr="00311468">
      <w:t>ADANO, s.r.o.</w:t>
    </w:r>
  </w:p>
  <w:p w:rsidR="001717C6" w:rsidRPr="00311468" w:rsidRDefault="001717C6" w:rsidP="00C92D03">
    <w:pPr>
      <w:pStyle w:val="Zhlav"/>
    </w:pPr>
    <w:r w:rsidRPr="00311468">
      <w:t>Poznámky Úč POD 3-01IČO:47 379 197</w:t>
    </w:r>
  </w:p>
  <w:p w:rsidR="001717C6" w:rsidRPr="00C92D03" w:rsidRDefault="001717C6" w:rsidP="00C92D03">
    <w:pPr>
      <w:pStyle w:val="Zhlav"/>
    </w:pPr>
    <w:r w:rsidRPr="00311468">
      <w:t>individuálnej účtovnej závierky</w:t>
    </w:r>
    <w:r>
      <w:t xml:space="preserve"> zostavenej k 31. decembru 2019</w:t>
    </w:r>
    <w:r w:rsidRPr="00311468">
      <w:t xml:space="preserve">                                                            </w:t>
    </w:r>
    <w:r w:rsidRPr="00311468">
      <w:rPr>
        <w:b/>
      </w:rPr>
      <w:t>DIČ: SK 2023843415</w:t>
    </w:r>
  </w:p>
  <w:p w:rsidR="001717C6" w:rsidRPr="00311468" w:rsidRDefault="001717C6" w:rsidP="00C92D03">
    <w:pPr>
      <w:pStyle w:val="Zhlav"/>
    </w:pPr>
  </w:p>
  <w:p w:rsidR="001717C6" w:rsidRPr="00C92D03" w:rsidRDefault="001717C6" w:rsidP="00C92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Pr="009C5BD9" w:rsidRDefault="001717C6" w:rsidP="00C92D03">
    <w:pPr>
      <w:pStyle w:val="Zhlav"/>
    </w:pPr>
    <w:r w:rsidRPr="009C5BD9">
      <w:t>Názov spoločnosti</w:t>
    </w:r>
  </w:p>
  <w:p w:rsidR="001717C6" w:rsidRPr="00937591" w:rsidRDefault="001717C6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1717C6" w:rsidRDefault="001717C6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1717C6" w:rsidRPr="00564448" w:rsidRDefault="001717C6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Pr="00311468" w:rsidRDefault="001717C6" w:rsidP="00C92D03">
    <w:pPr>
      <w:pStyle w:val="Zhlav"/>
    </w:pPr>
    <w:r w:rsidRPr="00311468">
      <w:t>ADANO, s.r.o.</w:t>
    </w:r>
  </w:p>
  <w:p w:rsidR="001717C6" w:rsidRPr="00311468" w:rsidRDefault="001717C6" w:rsidP="00C92D03">
    <w:pPr>
      <w:pStyle w:val="Zhlav"/>
    </w:pPr>
    <w:r w:rsidRPr="00311468">
      <w:t>Poznámky Úč POD 3-01IČO:47 379 197</w:t>
    </w:r>
  </w:p>
  <w:p w:rsidR="001717C6" w:rsidRPr="00311468" w:rsidRDefault="001717C6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19</w:t>
    </w:r>
    <w:r w:rsidRPr="00311468">
      <w:t xml:space="preserve">                                                             </w:t>
    </w:r>
    <w:r w:rsidRPr="00311468">
      <w:rPr>
        <w:b/>
      </w:rPr>
      <w:t>DIČ: SK 2023843415</w:t>
    </w:r>
  </w:p>
  <w:p w:rsidR="001717C6" w:rsidRPr="00564448" w:rsidRDefault="001717C6" w:rsidP="00C92D03">
    <w:pPr>
      <w:pStyle w:val="Zhlav"/>
    </w:pPr>
  </w:p>
  <w:p w:rsidR="001717C6" w:rsidRPr="006C40E0" w:rsidRDefault="001717C6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Default="001717C6" w:rsidP="00C92D03">
    <w:pPr>
      <w:pStyle w:val="Zhlav"/>
    </w:pPr>
  </w:p>
  <w:p w:rsidR="001717C6" w:rsidRPr="00311468" w:rsidRDefault="001717C6" w:rsidP="00C92D03">
    <w:pPr>
      <w:pStyle w:val="Zhlav"/>
    </w:pPr>
    <w:r w:rsidRPr="00311468">
      <w:t>ADANO, s.r.o.</w:t>
    </w:r>
  </w:p>
  <w:p w:rsidR="001717C6" w:rsidRPr="00311468" w:rsidRDefault="001717C6" w:rsidP="00C92D03">
    <w:pPr>
      <w:pStyle w:val="Zhlav"/>
    </w:pPr>
    <w:r w:rsidRPr="00311468">
      <w:t>Poznámky Úč POD 3-01IČO:47 379 197</w:t>
    </w:r>
  </w:p>
  <w:p w:rsidR="001717C6" w:rsidRPr="00E95128" w:rsidRDefault="001717C6" w:rsidP="00C92D03">
    <w:pPr>
      <w:pStyle w:val="Zhlav"/>
    </w:pPr>
    <w:r w:rsidRPr="00311468">
      <w:t>individuálnej účtovnej závier</w:t>
    </w:r>
    <w:r>
      <w:t>ky zostavenej k31. decembru 2019</w:t>
    </w:r>
    <w:r w:rsidRPr="00311468">
      <w:t xml:space="preserve">                                                               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C6" w:rsidRPr="009C5BD9" w:rsidRDefault="001717C6" w:rsidP="00C92D03">
    <w:pPr>
      <w:pStyle w:val="Zhlav"/>
    </w:pPr>
    <w:r w:rsidRPr="009C5BD9">
      <w:t>Názov spoločnosti</w:t>
    </w:r>
  </w:p>
  <w:p w:rsidR="001717C6" w:rsidRPr="00937591" w:rsidRDefault="001717C6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1717C6" w:rsidRDefault="001717C6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1717C6" w:rsidRPr="000B24BD" w:rsidRDefault="001717C6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34A60"/>
    <w:rsid w:val="000352F2"/>
    <w:rsid w:val="000422E9"/>
    <w:rsid w:val="00045A17"/>
    <w:rsid w:val="000470EC"/>
    <w:rsid w:val="0005012C"/>
    <w:rsid w:val="00052495"/>
    <w:rsid w:val="00052E72"/>
    <w:rsid w:val="00054B5A"/>
    <w:rsid w:val="00062334"/>
    <w:rsid w:val="000658BA"/>
    <w:rsid w:val="00073348"/>
    <w:rsid w:val="00073853"/>
    <w:rsid w:val="000738DF"/>
    <w:rsid w:val="00075B41"/>
    <w:rsid w:val="00076486"/>
    <w:rsid w:val="000801FD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E74C5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4CE2"/>
    <w:rsid w:val="00146904"/>
    <w:rsid w:val="00147FB3"/>
    <w:rsid w:val="0015039D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5F16"/>
    <w:rsid w:val="001A7CD7"/>
    <w:rsid w:val="001B0B3B"/>
    <w:rsid w:val="001B5156"/>
    <w:rsid w:val="001B5855"/>
    <w:rsid w:val="001C0A6A"/>
    <w:rsid w:val="001C100B"/>
    <w:rsid w:val="001C3468"/>
    <w:rsid w:val="001C660E"/>
    <w:rsid w:val="001D06F0"/>
    <w:rsid w:val="001D181E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200A1D"/>
    <w:rsid w:val="00202859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2214"/>
    <w:rsid w:val="00225398"/>
    <w:rsid w:val="002304B6"/>
    <w:rsid w:val="00235BF4"/>
    <w:rsid w:val="002418D5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7563"/>
    <w:rsid w:val="002A7CDF"/>
    <w:rsid w:val="002B0D91"/>
    <w:rsid w:val="002B2E36"/>
    <w:rsid w:val="002C4A78"/>
    <w:rsid w:val="002C4FAC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502B"/>
    <w:rsid w:val="00366038"/>
    <w:rsid w:val="00367A6E"/>
    <w:rsid w:val="00370887"/>
    <w:rsid w:val="003738B3"/>
    <w:rsid w:val="0038426B"/>
    <w:rsid w:val="00390093"/>
    <w:rsid w:val="0039139C"/>
    <w:rsid w:val="00394162"/>
    <w:rsid w:val="003949BF"/>
    <w:rsid w:val="003A1577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4A1"/>
    <w:rsid w:val="00496A4E"/>
    <w:rsid w:val="004A045E"/>
    <w:rsid w:val="004A085B"/>
    <w:rsid w:val="004A2AC2"/>
    <w:rsid w:val="004A4D80"/>
    <w:rsid w:val="004A6C40"/>
    <w:rsid w:val="004B0A54"/>
    <w:rsid w:val="004B1B22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D4983"/>
    <w:rsid w:val="004E0BAA"/>
    <w:rsid w:val="004E1E83"/>
    <w:rsid w:val="004E6AA3"/>
    <w:rsid w:val="004F4D65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0593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1531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F7C"/>
    <w:rsid w:val="006A15E1"/>
    <w:rsid w:val="006A238E"/>
    <w:rsid w:val="006A3C75"/>
    <w:rsid w:val="006A737C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5319"/>
    <w:rsid w:val="0072695D"/>
    <w:rsid w:val="00726991"/>
    <w:rsid w:val="00730087"/>
    <w:rsid w:val="0073650C"/>
    <w:rsid w:val="007401D6"/>
    <w:rsid w:val="00741092"/>
    <w:rsid w:val="007414AB"/>
    <w:rsid w:val="0074268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754C"/>
    <w:rsid w:val="007902B7"/>
    <w:rsid w:val="0079191F"/>
    <w:rsid w:val="00793562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0C73"/>
    <w:rsid w:val="007E47FA"/>
    <w:rsid w:val="007E4E9F"/>
    <w:rsid w:val="007F4606"/>
    <w:rsid w:val="00800448"/>
    <w:rsid w:val="00801BA7"/>
    <w:rsid w:val="00802408"/>
    <w:rsid w:val="00802D1E"/>
    <w:rsid w:val="0080548E"/>
    <w:rsid w:val="00805A27"/>
    <w:rsid w:val="00806EE2"/>
    <w:rsid w:val="00813A9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4161A"/>
    <w:rsid w:val="008543BA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D00CA"/>
    <w:rsid w:val="008D0944"/>
    <w:rsid w:val="008D2D2C"/>
    <w:rsid w:val="008D2F11"/>
    <w:rsid w:val="008D3C1E"/>
    <w:rsid w:val="008D3D6B"/>
    <w:rsid w:val="008D7145"/>
    <w:rsid w:val="008D7D74"/>
    <w:rsid w:val="008E04AE"/>
    <w:rsid w:val="008E27B3"/>
    <w:rsid w:val="008E68A4"/>
    <w:rsid w:val="008F0030"/>
    <w:rsid w:val="008F2360"/>
    <w:rsid w:val="008F557F"/>
    <w:rsid w:val="00900696"/>
    <w:rsid w:val="0090078A"/>
    <w:rsid w:val="0090101B"/>
    <w:rsid w:val="009136C0"/>
    <w:rsid w:val="00915EDF"/>
    <w:rsid w:val="009226CD"/>
    <w:rsid w:val="009363F6"/>
    <w:rsid w:val="00937591"/>
    <w:rsid w:val="00937FAD"/>
    <w:rsid w:val="009408C2"/>
    <w:rsid w:val="009423D7"/>
    <w:rsid w:val="009441EB"/>
    <w:rsid w:val="00945069"/>
    <w:rsid w:val="009458E0"/>
    <w:rsid w:val="0095003F"/>
    <w:rsid w:val="00954399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01DF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46C9"/>
    <w:rsid w:val="009E4F06"/>
    <w:rsid w:val="009E6F45"/>
    <w:rsid w:val="009F614A"/>
    <w:rsid w:val="009F6927"/>
    <w:rsid w:val="00A01134"/>
    <w:rsid w:val="00A02942"/>
    <w:rsid w:val="00A05FBA"/>
    <w:rsid w:val="00A07873"/>
    <w:rsid w:val="00A10390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639F4"/>
    <w:rsid w:val="00A63C77"/>
    <w:rsid w:val="00A655FD"/>
    <w:rsid w:val="00A70B8E"/>
    <w:rsid w:val="00A7144F"/>
    <w:rsid w:val="00A71931"/>
    <w:rsid w:val="00A72805"/>
    <w:rsid w:val="00A73577"/>
    <w:rsid w:val="00A8108C"/>
    <w:rsid w:val="00A8417F"/>
    <w:rsid w:val="00A86E1B"/>
    <w:rsid w:val="00A9048F"/>
    <w:rsid w:val="00A90E06"/>
    <w:rsid w:val="00A947C7"/>
    <w:rsid w:val="00A95312"/>
    <w:rsid w:val="00A96E74"/>
    <w:rsid w:val="00AA58D1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5B54"/>
    <w:rsid w:val="00B16BC0"/>
    <w:rsid w:val="00B32349"/>
    <w:rsid w:val="00B345EE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4330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27AD"/>
    <w:rsid w:val="00C63E12"/>
    <w:rsid w:val="00C672BA"/>
    <w:rsid w:val="00C70321"/>
    <w:rsid w:val="00C712A3"/>
    <w:rsid w:val="00C730D3"/>
    <w:rsid w:val="00C76ABF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B625E"/>
    <w:rsid w:val="00CB6676"/>
    <w:rsid w:val="00CC153E"/>
    <w:rsid w:val="00CC331B"/>
    <w:rsid w:val="00CC3798"/>
    <w:rsid w:val="00CC3C49"/>
    <w:rsid w:val="00CD3A8A"/>
    <w:rsid w:val="00CD4969"/>
    <w:rsid w:val="00CD4F6B"/>
    <w:rsid w:val="00CE279A"/>
    <w:rsid w:val="00CE521B"/>
    <w:rsid w:val="00CE612B"/>
    <w:rsid w:val="00CF0A76"/>
    <w:rsid w:val="00CF2329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1F52"/>
    <w:rsid w:val="00D1599D"/>
    <w:rsid w:val="00D15DD8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6874"/>
    <w:rsid w:val="00D479F5"/>
    <w:rsid w:val="00D50AE1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08EB"/>
    <w:rsid w:val="00D82257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5129"/>
    <w:rsid w:val="00DF569A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5C35"/>
    <w:rsid w:val="00E7672A"/>
    <w:rsid w:val="00E77BCF"/>
    <w:rsid w:val="00E80605"/>
    <w:rsid w:val="00E82C07"/>
    <w:rsid w:val="00E83FA9"/>
    <w:rsid w:val="00E95128"/>
    <w:rsid w:val="00EA3609"/>
    <w:rsid w:val="00EA7B8D"/>
    <w:rsid w:val="00EB0081"/>
    <w:rsid w:val="00EB0931"/>
    <w:rsid w:val="00EB404D"/>
    <w:rsid w:val="00EB66CD"/>
    <w:rsid w:val="00EB7EB9"/>
    <w:rsid w:val="00EC0820"/>
    <w:rsid w:val="00EC2A90"/>
    <w:rsid w:val="00ED0C1B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078A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1A5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690F"/>
    <w:rsid w:val="00F86977"/>
    <w:rsid w:val="00F9023E"/>
    <w:rsid w:val="00F91913"/>
    <w:rsid w:val="00F92385"/>
    <w:rsid w:val="00F9359C"/>
    <w:rsid w:val="00F9506A"/>
    <w:rsid w:val="00FA1EF8"/>
    <w:rsid w:val="00FA2A9D"/>
    <w:rsid w:val="00FA5006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3.xlsx"/><Relationship Id="rId26" Type="http://schemas.openxmlformats.org/officeDocument/2006/relationships/package" Target="embeddings/List_aplikace_Microsoft_Office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List_aplikace_Microsoft_Office_Excel11.xlsx"/><Relationship Id="rId42" Type="http://schemas.openxmlformats.org/officeDocument/2006/relationships/package" Target="embeddings/List_aplikace_Microsoft_Office_Excel15.xlsx"/><Relationship Id="rId47" Type="http://schemas.openxmlformats.org/officeDocument/2006/relationships/image" Target="media/image18.emf"/><Relationship Id="rId50" Type="http://schemas.openxmlformats.org/officeDocument/2006/relationships/package" Target="embeddings/List_aplikace_Microsoft_Office_Excel19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List_aplikace_Microsoft_Office_Excel13.xlsx"/><Relationship Id="rId46" Type="http://schemas.openxmlformats.org/officeDocument/2006/relationships/package" Target="embeddings/List_aplikace_Microsoft_Office_Excel17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2.xlsx"/><Relationship Id="rId20" Type="http://schemas.openxmlformats.org/officeDocument/2006/relationships/package" Target="embeddings/List_aplikace_Microsoft_Office_Excel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List_aplikace_Microsoft_Office_Excel6.xlsx"/><Relationship Id="rId32" Type="http://schemas.openxmlformats.org/officeDocument/2006/relationships/package" Target="embeddings/List_aplikace_Microsoft_Office_Excel10.xlsx"/><Relationship Id="rId37" Type="http://schemas.openxmlformats.org/officeDocument/2006/relationships/image" Target="media/image13.emf"/><Relationship Id="rId40" Type="http://schemas.openxmlformats.org/officeDocument/2006/relationships/package" Target="embeddings/List_aplikace_Microsoft_Office_Excel14.xls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List_aplikace_Microsoft_Office_Excel8.xlsx"/><Relationship Id="rId36" Type="http://schemas.openxmlformats.org/officeDocument/2006/relationships/package" Target="embeddings/List_aplikace_Microsoft_Office_Excel12.xlsx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List_aplikace_Microsoft_Office_Excel16.xlsx"/><Relationship Id="rId52" Type="http://schemas.openxmlformats.org/officeDocument/2006/relationships/package" Target="embeddings/List_aplikace_Microsoft_Office_Excel20.xlsx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List_aplikace_Microsoft_Office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List_aplikace_Microsoft_Office_Excel18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B474-B5D2-4818-A9C2-1E262AC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0</Words>
  <Characters>18584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20-06-17T12:32:00Z</cp:lastPrinted>
  <dcterms:created xsi:type="dcterms:W3CDTF">2020-06-25T11:53:00Z</dcterms:created>
  <dcterms:modified xsi:type="dcterms:W3CDTF">2020-06-25T11:53:00Z</dcterms:modified>
</cp:coreProperties>
</file>